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E392" w14:textId="77777777" w:rsidR="00230116" w:rsidRPr="008C2AFA" w:rsidRDefault="00230116" w:rsidP="00230116">
      <w:pPr>
        <w:rPr>
          <w:rFonts w:ascii="ＭＳ ゴシック" w:eastAsia="ＭＳ ゴシック" w:hAnsi="ＭＳ ゴシック"/>
          <w:b/>
          <w:bCs/>
          <w:szCs w:val="21"/>
        </w:rPr>
      </w:pPr>
    </w:p>
    <w:p w14:paraId="21074CEE" w14:textId="77777777" w:rsidR="00230116" w:rsidRPr="00035393" w:rsidRDefault="00EE44B4" w:rsidP="00230116">
      <w:pPr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建設業等における熱中症予防</w:t>
      </w:r>
      <w:r w:rsidR="00FD3BD1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のための作業者教育</w:t>
      </w:r>
      <w:r w:rsidR="00D825ED" w:rsidRPr="00035393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受講申込書</w:t>
      </w:r>
    </w:p>
    <w:p w14:paraId="301F07BA" w14:textId="77777777" w:rsidR="00230116" w:rsidRP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【 </w:t>
      </w:r>
      <w:r w:rsidR="00C37DF6">
        <w:rPr>
          <w:rFonts w:ascii="ＭＳ ゴシック" w:eastAsia="ＭＳ ゴシック" w:hAnsi="ＭＳ ゴシック" w:hint="eastAsia"/>
          <w:bCs/>
          <w:sz w:val="22"/>
        </w:rPr>
        <w:t>令和</w:t>
      </w: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       年      月      日開催分】</w:t>
      </w:r>
    </w:p>
    <w:p w14:paraId="31782611" w14:textId="77777777" w:rsidR="00696443" w:rsidRDefault="0069644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69591631" w14:textId="77777777" w:rsid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19B54299" w14:textId="77777777" w:rsidR="00230116" w:rsidRDefault="00230116" w:rsidP="0023011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※修了証番号　　　　　　　   　号　　　　　　　　　　　　　　　　　　</w:t>
      </w:r>
      <w:r w:rsidR="002569C1">
        <w:rPr>
          <w:rFonts w:ascii="ＭＳ ゴシック" w:eastAsia="ＭＳ ゴシック" w:hAnsi="ＭＳ ゴシック" w:hint="eastAsia"/>
          <w:kern w:val="0"/>
        </w:rPr>
        <w:t xml:space="preserve">      </w:t>
      </w:r>
      <w:r>
        <w:rPr>
          <w:rFonts w:ascii="ＭＳ ゴシック" w:eastAsia="ＭＳ ゴシック" w:hAnsi="ＭＳ ゴシック" w:hint="eastAsia"/>
          <w:kern w:val="0"/>
        </w:rPr>
        <w:t xml:space="preserve">　受付第　　   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227"/>
        <w:gridCol w:w="3543"/>
        <w:gridCol w:w="820"/>
        <w:gridCol w:w="314"/>
        <w:gridCol w:w="325"/>
        <w:gridCol w:w="2978"/>
      </w:tblGrid>
      <w:tr w:rsidR="001B00BF" w14:paraId="7903357D" w14:textId="77777777" w:rsidTr="001B00BF">
        <w:trPr>
          <w:cantSplit/>
          <w:trHeight w:val="307"/>
        </w:trPr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C8B787" w14:textId="7BA389C0" w:rsidR="001B00BF" w:rsidRPr="001B00BF" w:rsidRDefault="001B00BF" w:rsidP="001B00B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B00B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435AEFB" w14:textId="77777777" w:rsidR="001B00BF" w:rsidRDefault="001B00BF" w:rsidP="00C91CE7">
            <w:pPr>
              <w:ind w:leftChars="-51" w:left="-96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6E007F2" w14:textId="396F90FA" w:rsidR="001B00BF" w:rsidRDefault="001B00BF" w:rsidP="001B00BF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091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303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FE9768" w14:textId="383146E2" w:rsidR="001B00BF" w:rsidRDefault="001B00BF" w:rsidP="001B00B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B00BF" w14:paraId="0D85D638" w14:textId="77777777" w:rsidTr="001B00BF">
        <w:trPr>
          <w:cantSplit/>
          <w:trHeight w:val="924"/>
        </w:trPr>
        <w:tc>
          <w:tcPr>
            <w:tcW w:w="1659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27EBE8" w14:textId="77777777" w:rsidR="001B00BF" w:rsidRDefault="001B00BF" w:rsidP="00C91C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543" w:type="dxa"/>
            <w:tcBorders>
              <w:top w:val="dashSmallGap" w:sz="4" w:space="0" w:color="auto"/>
              <w:left w:val="single" w:sz="8" w:space="0" w:color="auto"/>
            </w:tcBorders>
          </w:tcPr>
          <w:p w14:paraId="1591E18D" w14:textId="77777777" w:rsidR="001B00BF" w:rsidRDefault="001B00BF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Merge/>
          </w:tcPr>
          <w:p w14:paraId="18868F87" w14:textId="77777777" w:rsidR="001B00BF" w:rsidRDefault="001B00BF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3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14:paraId="26A11A97" w14:textId="77777777" w:rsidR="001B00BF" w:rsidRDefault="001B00BF" w:rsidP="002301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00BF" w14:paraId="34AA0B93" w14:textId="77777777" w:rsidTr="001B00BF">
        <w:trPr>
          <w:cantSplit/>
          <w:trHeight w:val="559"/>
        </w:trPr>
        <w:tc>
          <w:tcPr>
            <w:tcW w:w="16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88C4C" w14:textId="274D5969" w:rsidR="001B00BF" w:rsidRDefault="001B00BF" w:rsidP="0023011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8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B019F" w14:textId="7E9D4DD8" w:rsidR="001B00BF" w:rsidRDefault="001B00BF" w:rsidP="001B00BF">
            <w:pPr>
              <w:ind w:firstLineChars="100" w:firstLine="18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昭和  ・  平成      年      月      日</w:t>
            </w:r>
          </w:p>
        </w:tc>
      </w:tr>
      <w:tr w:rsidR="00230116" w14:paraId="4BFDEE3F" w14:textId="77777777" w:rsidTr="001B00BF">
        <w:trPr>
          <w:cantSplit/>
          <w:trHeight w:val="1122"/>
        </w:trPr>
        <w:tc>
          <w:tcPr>
            <w:tcW w:w="16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7E122" w14:textId="77777777" w:rsidR="00230116" w:rsidRDefault="00230116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98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4B76F" w14:textId="77777777" w:rsidR="00230116" w:rsidRDefault="00035393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C91CE7" w14:paraId="385AAB44" w14:textId="77777777" w:rsidTr="001B00BF">
        <w:trPr>
          <w:cantSplit/>
          <w:trHeight w:val="983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vAlign w:val="center"/>
          </w:tcPr>
          <w:p w14:paraId="67A9C751" w14:textId="77777777" w:rsidR="00D81852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775065DC" w14:textId="77777777" w:rsidR="00D81852" w:rsidRDefault="00D81852" w:rsidP="00D8185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260974A" w14:textId="77777777" w:rsidR="00C91CE7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属</w:t>
            </w: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2E98E127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363" w:type="dxa"/>
            <w:gridSpan w:val="2"/>
            <w:tcBorders>
              <w:left w:val="single" w:sz="8" w:space="0" w:color="auto"/>
            </w:tcBorders>
          </w:tcPr>
          <w:p w14:paraId="3A0264E4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9" w:type="dxa"/>
            <w:gridSpan w:val="2"/>
            <w:vAlign w:val="center"/>
          </w:tcPr>
          <w:p w14:paraId="08E562DC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14:paraId="630E5834" w14:textId="77777777" w:rsidR="00C91CE7" w:rsidRDefault="00C91CE7" w:rsidP="00230116">
            <w:pPr>
              <w:ind w:firstLineChars="399" w:firstLine="75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C91CE7" w14:paraId="1A20B5F4" w14:textId="77777777" w:rsidTr="001B00BF">
        <w:trPr>
          <w:cantSplit/>
          <w:trHeight w:val="1124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09692A85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2290E97D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79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C5A2A97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C91CE7" w14:paraId="6BB122AE" w14:textId="77777777" w:rsidTr="001B00BF">
        <w:trPr>
          <w:cantSplit/>
          <w:trHeight w:val="988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73F115F9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02E4E47A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21DC8E8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及び連絡担当者</w:t>
            </w:r>
          </w:p>
        </w:tc>
      </w:tr>
    </w:tbl>
    <w:p w14:paraId="058C591D" w14:textId="77777777" w:rsidR="00B805F1" w:rsidRDefault="00B805F1" w:rsidP="00230116">
      <w:pPr>
        <w:spacing w:line="360" w:lineRule="auto"/>
        <w:rPr>
          <w:rFonts w:ascii="ＭＳ ゴシック" w:eastAsia="ＭＳ ゴシック" w:hAnsi="ＭＳ ゴシック"/>
        </w:rPr>
      </w:pPr>
    </w:p>
    <w:p w14:paraId="74435039" w14:textId="77777777" w:rsidR="001631EA" w:rsidRDefault="00C82C76" w:rsidP="00230116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</w:t>
      </w:r>
      <w:r w:rsidR="00B805F1">
        <w:rPr>
          <w:rFonts w:ascii="ＭＳ ゴシック" w:eastAsia="ＭＳ ゴシック" w:hAnsi="ＭＳ ゴシック" w:hint="eastAsia"/>
        </w:rPr>
        <w:t>申し込みます。</w:t>
      </w:r>
    </w:p>
    <w:p w14:paraId="55699EBB" w14:textId="77777777" w:rsidR="00B805F1" w:rsidRDefault="00C37DF6" w:rsidP="00B805F1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805F1">
        <w:rPr>
          <w:rFonts w:ascii="ＭＳ ゴシック" w:eastAsia="ＭＳ ゴシック" w:hAnsi="ＭＳ ゴシック" w:hint="eastAsia"/>
        </w:rPr>
        <w:t xml:space="preserve">　　   年      月       日</w:t>
      </w:r>
    </w:p>
    <w:p w14:paraId="4FFB47DF" w14:textId="77777777" w:rsidR="00B805F1" w:rsidRDefault="00B805F1" w:rsidP="00B805F1">
      <w:pPr>
        <w:spacing w:line="360" w:lineRule="auto"/>
        <w:rPr>
          <w:rFonts w:ascii="ＭＳ ゴシック" w:eastAsia="ＭＳ ゴシック" w:hAnsi="ＭＳ ゴシック"/>
        </w:rPr>
      </w:pPr>
    </w:p>
    <w:p w14:paraId="76010AFA" w14:textId="77777777" w:rsidR="001631EA" w:rsidRPr="00B805F1" w:rsidRDefault="00C82C76" w:rsidP="00B805F1">
      <w:pPr>
        <w:spacing w:line="360" w:lineRule="auto"/>
        <w:ind w:firstLineChars="200" w:firstLine="398"/>
        <w:rPr>
          <w:rFonts w:ascii="ＭＳ ゴシック" w:eastAsia="ＭＳ ゴシック" w:hAnsi="ＭＳ ゴシック"/>
        </w:rPr>
      </w:pPr>
      <w:r w:rsidRPr="00C82C76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者 (受講者)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1631E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  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631EA">
        <w:rPr>
          <w:rFonts w:ascii="ＭＳ ゴシック" w:eastAsia="ＭＳ ゴシック" w:hAnsi="ＭＳ ゴシック" w:hint="eastAsia"/>
          <w:u w:val="single"/>
        </w:rPr>
        <w:t>㊞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10F1847" w14:textId="77777777" w:rsidR="001631EA" w:rsidRPr="001631EA" w:rsidRDefault="001631EA" w:rsidP="00C82C76">
      <w:pPr>
        <w:spacing w:line="360" w:lineRule="auto"/>
        <w:rPr>
          <w:rFonts w:ascii="ＭＳ ゴシック" w:eastAsia="ＭＳ ゴシック" w:hAnsi="ＭＳ ゴシック"/>
          <w:sz w:val="18"/>
          <w:u w:val="single"/>
        </w:rPr>
      </w:pPr>
    </w:p>
    <w:p w14:paraId="5B230E38" w14:textId="75EF68E0" w:rsidR="00230116" w:rsidRDefault="001B00BF" w:rsidP="00B805F1">
      <w:pPr>
        <w:spacing w:line="360" w:lineRule="auto"/>
        <w:ind w:firstLineChars="1300" w:firstLine="2598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B7736" wp14:editId="7AB46764">
                <wp:simplePos x="0" y="0"/>
                <wp:positionH relativeFrom="column">
                  <wp:posOffset>5596255</wp:posOffset>
                </wp:positionH>
                <wp:positionV relativeFrom="paragraph">
                  <wp:posOffset>-1150620</wp:posOffset>
                </wp:positionV>
                <wp:extent cx="864235" cy="1080135"/>
                <wp:effectExtent l="12065" t="12700" r="9525" b="12065"/>
                <wp:wrapNone/>
                <wp:docPr id="2052681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2A51" w14:textId="77777777" w:rsidR="00B805F1" w:rsidRPr="00FA7AA8" w:rsidRDefault="00B805F1" w:rsidP="00B805F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BE1768" w14:textId="77777777" w:rsidR="00B805F1" w:rsidRDefault="00B805F1" w:rsidP="00B805F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5C94AA2D" w14:textId="77777777" w:rsidR="00B805F1" w:rsidRDefault="00B805F1" w:rsidP="00B805F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4E515F6E" w14:textId="77777777" w:rsidR="00B805F1" w:rsidRDefault="00B805F1" w:rsidP="00B805F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22C6EC0F" w14:textId="77777777" w:rsidR="00B805F1" w:rsidRPr="009376CC" w:rsidRDefault="00B805F1" w:rsidP="00B805F1">
                            <w:pPr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445AC0E8" w14:textId="77777777" w:rsidR="00B805F1" w:rsidRPr="00FA7AA8" w:rsidRDefault="00B805F1" w:rsidP="00B805F1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B77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65pt;margin-top:-90.6pt;width:68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">
                <v:textbox>
                  <w:txbxContent>
                    <w:p w14:paraId="10222A51" w14:textId="77777777" w:rsidR="00B805F1" w:rsidRPr="00FA7AA8" w:rsidRDefault="00B805F1" w:rsidP="00B805F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BE1768" w14:textId="77777777" w:rsidR="00B805F1" w:rsidRDefault="00B805F1" w:rsidP="00B805F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5C94AA2D" w14:textId="77777777" w:rsidR="00B805F1" w:rsidRDefault="00B805F1" w:rsidP="00B805F1">
                      <w:pPr>
                        <w:spacing w:line="0" w:lineRule="atLeast"/>
                        <w:jc w:val="center"/>
                      </w:pPr>
                    </w:p>
                    <w:p w14:paraId="4E515F6E" w14:textId="77777777" w:rsidR="00B805F1" w:rsidRDefault="00B805F1" w:rsidP="00B805F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22C6EC0F" w14:textId="77777777" w:rsidR="00B805F1" w:rsidRPr="009376CC" w:rsidRDefault="00B805F1" w:rsidP="00B805F1">
                      <w:pPr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445AC0E8" w14:textId="77777777" w:rsidR="00B805F1" w:rsidRPr="00FA7AA8" w:rsidRDefault="00B805F1" w:rsidP="00B805F1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="00230116">
        <w:rPr>
          <w:rFonts w:ascii="ＭＳ ゴシック" w:eastAsia="ＭＳ ゴシック" w:hAnsi="ＭＳ ゴシック" w:hint="eastAsia"/>
          <w:b/>
          <w:bCs/>
          <w:sz w:val="22"/>
        </w:rPr>
        <w:t>建設業労働災害防止協会 宮城県支部長　殿</w:t>
      </w:r>
    </w:p>
    <w:p w14:paraId="6AE55D8C" w14:textId="77777777" w:rsidR="00230116" w:rsidRDefault="00230116" w:rsidP="00230116">
      <w:pPr>
        <w:rPr>
          <w:rFonts w:ascii="ＭＳ ゴシック" w:eastAsia="ＭＳ ゴシック" w:hAnsi="ＭＳ ゴシック"/>
          <w:sz w:val="18"/>
        </w:rPr>
      </w:pPr>
    </w:p>
    <w:p w14:paraId="7C42B094" w14:textId="77777777" w:rsidR="00230116" w:rsidRPr="00B805F1" w:rsidRDefault="00230116" w:rsidP="00B805F1">
      <w:pPr>
        <w:rPr>
          <w:rFonts w:ascii="ＭＳ ゴシック" w:eastAsia="ＭＳ ゴシック" w:hAnsi="ＭＳ ゴシック"/>
          <w:sz w:val="22"/>
          <w:szCs w:val="22"/>
        </w:rPr>
      </w:pPr>
      <w:r w:rsidRPr="002569C1">
        <w:rPr>
          <w:rFonts w:ascii="ＭＳ ゴシック" w:eastAsia="ＭＳ ゴシック" w:hAnsi="ＭＳ ゴシック" w:hint="eastAsia"/>
          <w:sz w:val="22"/>
          <w:szCs w:val="22"/>
        </w:rPr>
        <w:t>(備考)</w:t>
      </w:r>
      <w:r w:rsidR="00B805F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805F1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2669A8" w:rsidRPr="00B805F1">
        <w:rPr>
          <w:rFonts w:ascii="ＭＳ ゴシック" w:eastAsia="ＭＳ ゴシック" w:hAnsi="ＭＳ ゴシック"/>
          <w:sz w:val="18"/>
          <w:szCs w:val="18"/>
        </w:rPr>
        <w:t>受講料に申込書等必要書類を添えて、現金書留で郵送いただくか、当支部窓口でお申し込みください。</w:t>
      </w:r>
    </w:p>
    <w:p w14:paraId="257D0D30" w14:textId="77777777" w:rsidR="00B805F1" w:rsidRDefault="00B805F1" w:rsidP="00B805F1">
      <w:pPr>
        <w:ind w:leftChars="100" w:left="189" w:firstLineChars="300" w:firstLine="47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貼ってください。(修了証の写真になりますので、正面、脱帽、上三分身で撮影された画像の</w:t>
      </w:r>
    </w:p>
    <w:p w14:paraId="496FA1CF" w14:textId="77777777" w:rsidR="00B805F1" w:rsidRPr="008E1E7D" w:rsidRDefault="00B805F1" w:rsidP="00B805F1">
      <w:pPr>
        <w:ind w:leftChars="100" w:left="189" w:firstLineChars="400" w:firstLine="636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鮮明な写真でお願いいたします。)</w:t>
      </w:r>
    </w:p>
    <w:p w14:paraId="5A9F64F4" w14:textId="0EE5EE2D" w:rsidR="00C82C76" w:rsidRPr="00B805F1" w:rsidRDefault="00B805F1" w:rsidP="00B805F1">
      <w:pPr>
        <w:ind w:firstLineChars="400" w:firstLine="63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※印は、記入しないでください。</w:t>
      </w:r>
      <w:r w:rsidR="001B00BF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93EE3" wp14:editId="02EB1088">
                <wp:simplePos x="0" y="0"/>
                <wp:positionH relativeFrom="column">
                  <wp:posOffset>-54610</wp:posOffset>
                </wp:positionH>
                <wp:positionV relativeFrom="paragraph">
                  <wp:posOffset>230505</wp:posOffset>
                </wp:positionV>
                <wp:extent cx="4829175" cy="1191895"/>
                <wp:effectExtent l="9525" t="11430" r="9525" b="6350"/>
                <wp:wrapNone/>
                <wp:docPr id="4936772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191895"/>
                        </a:xfrm>
                        <a:prstGeom prst="roundRect">
                          <a:avLst>
                            <a:gd name="adj" fmla="val 8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6356F" id="AutoShape 31" o:spid="_x0000_s1026" style="position:absolute;left:0;text-align:left;margin-left:-4.3pt;margin-top:18.15pt;width:380.25pt;height: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</w:p>
    <w:p w14:paraId="2FF0CDEB" w14:textId="77777777" w:rsidR="00C82C76" w:rsidRDefault="00C82C76" w:rsidP="00C82C76">
      <w:pPr>
        <w:rPr>
          <w:rFonts w:ascii="ＭＳ ゴシック" w:eastAsia="ＭＳ ゴシック" w:hAnsi="ＭＳ ゴシック"/>
          <w:sz w:val="19"/>
          <w:szCs w:val="19"/>
        </w:rPr>
      </w:pP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82C76" w:rsidRPr="000603B4" w14:paraId="77E91FEC" w14:textId="77777777" w:rsidTr="00C82C76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186BB7" w14:textId="77777777" w:rsidR="00C82C76" w:rsidRPr="008E1E7D" w:rsidRDefault="00C82C76" w:rsidP="00C82C7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82C76" w:rsidRPr="000603B4" w14:paraId="00083759" w14:textId="77777777" w:rsidTr="00C82C76">
        <w:tc>
          <w:tcPr>
            <w:tcW w:w="1134" w:type="dxa"/>
            <w:shd w:val="clear" w:color="auto" w:fill="auto"/>
            <w:vAlign w:val="center"/>
          </w:tcPr>
          <w:p w14:paraId="457A95C6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D09C48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82C76" w:rsidRPr="000603B4" w14:paraId="7AEFFE81" w14:textId="77777777" w:rsidTr="00C82C76">
        <w:trPr>
          <w:trHeight w:val="986"/>
        </w:trPr>
        <w:tc>
          <w:tcPr>
            <w:tcW w:w="1134" w:type="dxa"/>
            <w:shd w:val="clear" w:color="auto" w:fill="auto"/>
          </w:tcPr>
          <w:p w14:paraId="564005DB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12D890F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039705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記入にあたって 】</w:t>
      </w:r>
    </w:p>
    <w:p w14:paraId="78C573E7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49FC63FF" w14:textId="77777777" w:rsidR="00C82C76" w:rsidRPr="005E426E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29509DF" w14:textId="77777777" w:rsidR="00C82C76" w:rsidRPr="008E1E7D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5AA8A0DA" w14:textId="77777777" w:rsidR="00C82C76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並びに添付書類</w:t>
      </w:r>
      <w:r w:rsidR="0074192B">
        <w:rPr>
          <w:rFonts w:ascii="ＭＳ Ｐゴシック" w:eastAsia="ＭＳ Ｐゴシック" w:hAnsi="ＭＳ Ｐゴシック" w:cs="ＭＳ 明朝" w:hint="eastAsia"/>
          <w:sz w:val="18"/>
          <w:szCs w:val="18"/>
        </w:rPr>
        <w:t>は、教育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を実施するために使用する</w:t>
      </w:r>
    </w:p>
    <w:p w14:paraId="122FBA51" w14:textId="77777777" w:rsidR="00C82C76" w:rsidRPr="00C82C76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82C76" w:rsidRPr="00C82C76" w:rsidSect="004974BE">
      <w:pgSz w:w="11907" w:h="16840" w:code="9"/>
      <w:pgMar w:top="1134" w:right="567" w:bottom="567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67DB" w14:textId="77777777" w:rsidR="004974BE" w:rsidRDefault="004974BE" w:rsidP="003B3EC7">
      <w:r>
        <w:separator/>
      </w:r>
    </w:p>
  </w:endnote>
  <w:endnote w:type="continuationSeparator" w:id="0">
    <w:p w14:paraId="751E9A47" w14:textId="77777777" w:rsidR="004974BE" w:rsidRDefault="004974BE" w:rsidP="003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A4FF" w14:textId="77777777" w:rsidR="004974BE" w:rsidRDefault="004974BE" w:rsidP="003B3EC7">
      <w:r>
        <w:separator/>
      </w:r>
    </w:p>
  </w:footnote>
  <w:footnote w:type="continuationSeparator" w:id="0">
    <w:p w14:paraId="33205C39" w14:textId="77777777" w:rsidR="004974BE" w:rsidRDefault="004974BE" w:rsidP="003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54D73"/>
    <w:multiLevelType w:val="hybridMultilevel"/>
    <w:tmpl w:val="EF6CCC4A"/>
    <w:lvl w:ilvl="0" w:tplc="71DC84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02A1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56871D8">
      <w:start w:val="1"/>
      <w:numFmt w:val="decimalFullWidth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0489130">
    <w:abstractNumId w:val="1"/>
  </w:num>
  <w:num w:numId="2" w16cid:durableId="186517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16"/>
    <w:rsid w:val="00035393"/>
    <w:rsid w:val="00104729"/>
    <w:rsid w:val="001118C4"/>
    <w:rsid w:val="001631EA"/>
    <w:rsid w:val="00184EED"/>
    <w:rsid w:val="001B00BF"/>
    <w:rsid w:val="001F7081"/>
    <w:rsid w:val="00230116"/>
    <w:rsid w:val="002569C1"/>
    <w:rsid w:val="002669A8"/>
    <w:rsid w:val="00287853"/>
    <w:rsid w:val="00295273"/>
    <w:rsid w:val="002C0D9F"/>
    <w:rsid w:val="00393FF6"/>
    <w:rsid w:val="003B3EC7"/>
    <w:rsid w:val="004003D1"/>
    <w:rsid w:val="0041214F"/>
    <w:rsid w:val="004974BE"/>
    <w:rsid w:val="005852C0"/>
    <w:rsid w:val="005C3E0F"/>
    <w:rsid w:val="006758F4"/>
    <w:rsid w:val="00687D87"/>
    <w:rsid w:val="00696443"/>
    <w:rsid w:val="00703FF0"/>
    <w:rsid w:val="0074192B"/>
    <w:rsid w:val="007B61ED"/>
    <w:rsid w:val="007F51CE"/>
    <w:rsid w:val="00804601"/>
    <w:rsid w:val="008065CC"/>
    <w:rsid w:val="00944B8F"/>
    <w:rsid w:val="00A82999"/>
    <w:rsid w:val="00AD304D"/>
    <w:rsid w:val="00B26B16"/>
    <w:rsid w:val="00B4477C"/>
    <w:rsid w:val="00B805F1"/>
    <w:rsid w:val="00B8518D"/>
    <w:rsid w:val="00BD4A8F"/>
    <w:rsid w:val="00BD5965"/>
    <w:rsid w:val="00C11F0A"/>
    <w:rsid w:val="00C37DF6"/>
    <w:rsid w:val="00C82C76"/>
    <w:rsid w:val="00C91CE7"/>
    <w:rsid w:val="00CD03CD"/>
    <w:rsid w:val="00D26E1D"/>
    <w:rsid w:val="00D304F5"/>
    <w:rsid w:val="00D734D9"/>
    <w:rsid w:val="00D81852"/>
    <w:rsid w:val="00D825ED"/>
    <w:rsid w:val="00EE44B4"/>
    <w:rsid w:val="00EF1269"/>
    <w:rsid w:val="00F52907"/>
    <w:rsid w:val="00F5298B"/>
    <w:rsid w:val="00F61448"/>
    <w:rsid w:val="00FC37D0"/>
    <w:rsid w:val="00FD3BD1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861BF"/>
  <w15:chartTrackingRefBased/>
  <w15:docId w15:val="{ADFC6667-29E7-484D-B650-2464597B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116"/>
    <w:rPr>
      <w:sz w:val="20"/>
    </w:rPr>
  </w:style>
  <w:style w:type="paragraph" w:styleId="a4">
    <w:name w:val="header"/>
    <w:basedOn w:val="a"/>
    <w:link w:val="a5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3EC7"/>
    <w:rPr>
      <w:kern w:val="2"/>
      <w:sz w:val="21"/>
      <w:szCs w:val="24"/>
    </w:rPr>
  </w:style>
  <w:style w:type="paragraph" w:styleId="a6">
    <w:name w:val="footer"/>
    <w:basedOn w:val="a"/>
    <w:link w:val="a7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3EC7"/>
    <w:rPr>
      <w:kern w:val="2"/>
      <w:sz w:val="21"/>
      <w:szCs w:val="24"/>
    </w:rPr>
  </w:style>
  <w:style w:type="paragraph" w:styleId="a8">
    <w:name w:val="Balloon Text"/>
    <w:basedOn w:val="a"/>
    <w:link w:val="a9"/>
    <w:rsid w:val="00FD3BD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D3BD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00A8-BBDD-44ED-8E17-15F30D25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351</Characters>
  <Application>Microsoft Office Word</Application>
  <DocSecurity>0</DocSecurity>
  <Lines>39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場の組立て等作業主任者能力向上教育受講申込書</vt:lpstr>
      <vt:lpstr>足場の組立て等作業主任者能力向上教育受講申込書</vt:lpstr>
    </vt:vector>
  </TitlesOfParts>
  <Company> 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場の組立て等作業主任者能力向上教育受講申込書</dc:title>
  <dc:subject/>
  <dc:creator>青木和彦</dc:creator>
  <cp:keywords/>
  <dc:description/>
  <cp:lastModifiedBy>宮城県支部 建災防</cp:lastModifiedBy>
  <cp:revision>2</cp:revision>
  <cp:lastPrinted>2018-04-18T01:26:00Z</cp:lastPrinted>
  <dcterms:created xsi:type="dcterms:W3CDTF">2024-01-31T01:04:00Z</dcterms:created>
  <dcterms:modified xsi:type="dcterms:W3CDTF">2024-01-31T01:04:00Z</dcterms:modified>
</cp:coreProperties>
</file>